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B2AF" w14:textId="043D3B55" w:rsidR="00380C32" w:rsidRDefault="00380C32" w:rsidP="006F1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ojet individualisé « express » utilise la même méthodologie que le PI2A version « aboutie »</w:t>
      </w:r>
      <w:r w:rsidR="00DC1116">
        <w:rPr>
          <w:rFonts w:ascii="Arial" w:hAnsi="Arial" w:cs="Arial"/>
        </w:rPr>
        <w:t>. Il est plus rapide, il est efficace mais moins recherché ! L’un n’empêche pas l’autre.</w:t>
      </w:r>
    </w:p>
    <w:p w14:paraId="3C19E1C1" w14:textId="3EE442BE" w:rsidR="00DC1116" w:rsidRPr="00F127A1" w:rsidRDefault="00DC1116" w:rsidP="00F127A1">
      <w:pPr>
        <w:jc w:val="center"/>
        <w:rPr>
          <w:rFonts w:ascii="Arial" w:hAnsi="Arial" w:cs="Arial"/>
          <w:b/>
          <w:bCs/>
        </w:rPr>
      </w:pPr>
      <w:r w:rsidRPr="00F127A1">
        <w:rPr>
          <w:rFonts w:ascii="Arial" w:hAnsi="Arial" w:cs="Arial"/>
          <w:b/>
          <w:bCs/>
        </w:rPr>
        <w:t>Recette du Projet Individualisé « Express »</w:t>
      </w:r>
    </w:p>
    <w:p w14:paraId="7F22C6BF" w14:textId="67509FF8" w:rsidR="00DC1116" w:rsidRDefault="00DC1116" w:rsidP="00DC11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édients :</w:t>
      </w:r>
    </w:p>
    <w:p w14:paraId="1B15EAD3" w14:textId="0AC64C8E" w:rsidR="00DC1116" w:rsidRDefault="00DC1116" w:rsidP="00DC111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plan de d’aide (ce pourquoi </w:t>
      </w:r>
      <w:proofErr w:type="gramStart"/>
      <w:r>
        <w:rPr>
          <w:rFonts w:ascii="Arial" w:hAnsi="Arial" w:cs="Arial"/>
        </w:rPr>
        <w:t>l’</w:t>
      </w:r>
      <w:proofErr w:type="spellStart"/>
      <w:r>
        <w:rPr>
          <w:rFonts w:ascii="Arial" w:hAnsi="Arial" w:cs="Arial"/>
        </w:rPr>
        <w:t>assistant.e</w:t>
      </w:r>
      <w:proofErr w:type="spellEnd"/>
      <w:proofErr w:type="gramEnd"/>
      <w:r>
        <w:rPr>
          <w:rFonts w:ascii="Arial" w:hAnsi="Arial" w:cs="Arial"/>
        </w:rPr>
        <w:t xml:space="preserve"> de vie intervient)</w:t>
      </w:r>
    </w:p>
    <w:p w14:paraId="357CB7C7" w14:textId="53703E45" w:rsidR="00DC1116" w:rsidRDefault="00DC1116" w:rsidP="00DC111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relation de confiance entre </w:t>
      </w:r>
      <w:proofErr w:type="gramStart"/>
      <w:r>
        <w:rPr>
          <w:rFonts w:ascii="Arial" w:hAnsi="Arial" w:cs="Arial"/>
        </w:rPr>
        <w:t>l’</w:t>
      </w:r>
      <w:proofErr w:type="spellStart"/>
      <w:r>
        <w:rPr>
          <w:rFonts w:ascii="Arial" w:hAnsi="Arial" w:cs="Arial"/>
        </w:rPr>
        <w:t>assistant.e</w:t>
      </w:r>
      <w:proofErr w:type="spellEnd"/>
      <w:proofErr w:type="gramEnd"/>
      <w:r>
        <w:rPr>
          <w:rFonts w:ascii="Arial" w:hAnsi="Arial" w:cs="Arial"/>
        </w:rPr>
        <w:t xml:space="preserve"> de vie et le bénéficiaire</w:t>
      </w:r>
    </w:p>
    <w:p w14:paraId="215E0325" w14:textId="49200A9A" w:rsidR="00DC1116" w:rsidRDefault="00DC1116" w:rsidP="00DC11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 utiliser le Pi2A express :</w:t>
      </w:r>
    </w:p>
    <w:p w14:paraId="6D439A0C" w14:textId="343A967C" w:rsidR="00DC1116" w:rsidRDefault="00DC1116" w:rsidP="00DC111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rsque vous manquez de temps</w:t>
      </w:r>
    </w:p>
    <w:p w14:paraId="46ABD1C3" w14:textId="7492221A" w:rsidR="00DC1116" w:rsidRPr="00DC1116" w:rsidRDefault="00DC1116" w:rsidP="00DC111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que l’environnement est moyennement facilitateur </w:t>
      </w:r>
    </w:p>
    <w:p w14:paraId="5C6F788C" w14:textId="77777777" w:rsidR="00F127A1" w:rsidRDefault="00F127A1">
      <w:pPr>
        <w:rPr>
          <w:rFonts w:ascii="Arial" w:hAnsi="Arial" w:cs="Arial"/>
        </w:rPr>
      </w:pPr>
      <w:r>
        <w:rPr>
          <w:rFonts w:ascii="Arial" w:hAnsi="Arial" w:cs="Arial"/>
        </w:rPr>
        <w:t>La méthodologie du PI2A express :</w:t>
      </w:r>
    </w:p>
    <w:p w14:paraId="28B2EFB6" w14:textId="4C7D36E6" w:rsidR="00F127A1" w:rsidRDefault="00F127A1" w:rsidP="00F127A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bserver le comportement de la personne (ce qui lui fait plaisir, ce qui l’agace, ce qu’elle fait, ce qu’elle ne fait pas, son rapport aux autres, à la nourriture…)</w:t>
      </w:r>
    </w:p>
    <w:p w14:paraId="7AAFF742" w14:textId="6BB0E9B3" w:rsidR="00F127A1" w:rsidRDefault="00F127A1" w:rsidP="00F127A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er les pertes et les capacités dans les pertes (cela peut se faire seul, en équipe)</w:t>
      </w:r>
      <w:r w:rsidR="00322264">
        <w:rPr>
          <w:rFonts w:ascii="Arial" w:hAnsi="Arial" w:cs="Arial"/>
        </w:rPr>
        <w:t xml:space="preserve"> – renseigner le tableau</w:t>
      </w:r>
    </w:p>
    <w:p w14:paraId="5FDFE2CE" w14:textId="6C524F63" w:rsidR="00322264" w:rsidRPr="00322264" w:rsidRDefault="00F127A1" w:rsidP="0032226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lever les facteurs aggravants et apaisants (cela vous évitera des erreurs)</w:t>
      </w:r>
    </w:p>
    <w:p w14:paraId="31EA623B" w14:textId="2976E43E" w:rsidR="00F127A1" w:rsidRDefault="00F127A1" w:rsidP="00F127A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er ce qui vous parait être le plus important pour la personne dans le maintien ou la restauration des capacités, partager vos impressions en équipe.</w:t>
      </w:r>
    </w:p>
    <w:p w14:paraId="511ED5F8" w14:textId="2CBC8918" w:rsidR="00F127A1" w:rsidRDefault="00F127A1" w:rsidP="00F127A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er selon la méthode des petits pas : un objectif général et des objectifs intermédiaires</w:t>
      </w:r>
    </w:p>
    <w:p w14:paraId="57E42892" w14:textId="5475C8CB" w:rsidR="00322264" w:rsidRDefault="00322264" w:rsidP="00F127A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ttre en place des actions (approche par essai/erreur)</w:t>
      </w:r>
    </w:p>
    <w:p w14:paraId="45A4FAFF" w14:textId="4E539CA4" w:rsidR="00C43A51" w:rsidRDefault="00C43A51" w:rsidP="00F127A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aluer</w:t>
      </w:r>
    </w:p>
    <w:p w14:paraId="78AD215B" w14:textId="39EFEC72" w:rsidR="00C43A51" w:rsidRDefault="00C43A51" w:rsidP="00F127A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ynthétiser</w:t>
      </w:r>
    </w:p>
    <w:p w14:paraId="3982B654" w14:textId="5B59613B" w:rsidR="00322264" w:rsidRDefault="00322264" w:rsidP="003222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a fin, vous constatez les progrès de la personne entre vos premières observations et les dernières. </w:t>
      </w:r>
    </w:p>
    <w:p w14:paraId="0EF404C1" w14:textId="08730C1D" w:rsidR="00322264" w:rsidRPr="00322264" w:rsidRDefault="00322264" w:rsidP="00322264">
      <w:pPr>
        <w:rPr>
          <w:rFonts w:ascii="Arial" w:hAnsi="Arial" w:cs="Arial"/>
        </w:rPr>
      </w:pPr>
      <w:r>
        <w:rPr>
          <w:rFonts w:ascii="Arial" w:hAnsi="Arial" w:cs="Arial"/>
        </w:rPr>
        <w:t>Vous avez renseigné ses éléments dans votre dossier « Le PI2A Express ». Vous venez de réaliser un projet individualisé d’aide et d’accompagnement « utile ».</w:t>
      </w:r>
    </w:p>
    <w:p w14:paraId="51D9DF11" w14:textId="77777777" w:rsidR="00A86DA3" w:rsidRDefault="00A86D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CBE4BE" w14:textId="7D6A289E" w:rsidR="006F13DC" w:rsidRPr="00026289" w:rsidRDefault="00026289" w:rsidP="0002628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026289">
        <w:rPr>
          <w:rFonts w:ascii="Arial" w:hAnsi="Arial" w:cs="Arial"/>
        </w:rPr>
        <w:lastRenderedPageBreak/>
        <w:t>R</w:t>
      </w:r>
      <w:r w:rsidR="006F13DC" w:rsidRPr="00026289">
        <w:rPr>
          <w:rFonts w:ascii="Arial" w:hAnsi="Arial" w:cs="Arial"/>
        </w:rPr>
        <w:t>enseigne</w:t>
      </w:r>
      <w:r w:rsidRPr="00026289">
        <w:rPr>
          <w:rFonts w:ascii="Arial" w:hAnsi="Arial" w:cs="Arial"/>
        </w:rPr>
        <w:t>z</w:t>
      </w:r>
      <w:r w:rsidR="006F13DC" w:rsidRPr="00026289">
        <w:rPr>
          <w:rFonts w:ascii="Arial" w:hAnsi="Arial" w:cs="Arial"/>
        </w:rPr>
        <w:t xml:space="preserve"> le tableau des capacités et des pe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13DC" w:rsidRPr="006F13DC" w14:paraId="604FECFE" w14:textId="77777777" w:rsidTr="006F13DC">
        <w:tc>
          <w:tcPr>
            <w:tcW w:w="3020" w:type="dxa"/>
          </w:tcPr>
          <w:p w14:paraId="523D6DEF" w14:textId="4F70C38E" w:rsidR="006F13DC" w:rsidRPr="006F13DC" w:rsidRDefault="006F13DC" w:rsidP="000C57D6">
            <w:pPr>
              <w:jc w:val="center"/>
              <w:rPr>
                <w:rFonts w:ascii="Arial" w:hAnsi="Arial" w:cs="Arial"/>
              </w:rPr>
            </w:pPr>
            <w:r w:rsidRPr="006F13DC">
              <w:rPr>
                <w:rFonts w:ascii="Arial" w:hAnsi="Arial" w:cs="Arial"/>
              </w:rPr>
              <w:t>Pertes</w:t>
            </w:r>
          </w:p>
        </w:tc>
        <w:tc>
          <w:tcPr>
            <w:tcW w:w="3021" w:type="dxa"/>
          </w:tcPr>
          <w:p w14:paraId="19AF4C22" w14:textId="210D505F" w:rsidR="006F13DC" w:rsidRPr="006F13DC" w:rsidRDefault="006F13DC" w:rsidP="000C57D6">
            <w:pPr>
              <w:jc w:val="center"/>
              <w:rPr>
                <w:rFonts w:ascii="Arial" w:hAnsi="Arial" w:cs="Arial"/>
              </w:rPr>
            </w:pPr>
            <w:r w:rsidRPr="006F13DC">
              <w:rPr>
                <w:rFonts w:ascii="Arial" w:hAnsi="Arial" w:cs="Arial"/>
              </w:rPr>
              <w:t>Capacités</w:t>
            </w:r>
          </w:p>
        </w:tc>
        <w:tc>
          <w:tcPr>
            <w:tcW w:w="3021" w:type="dxa"/>
          </w:tcPr>
          <w:p w14:paraId="750873D0" w14:textId="60D2F541" w:rsidR="006F13DC" w:rsidRPr="006F13DC" w:rsidRDefault="006F13DC" w:rsidP="000C57D6">
            <w:pPr>
              <w:jc w:val="center"/>
              <w:rPr>
                <w:rFonts w:ascii="Arial" w:hAnsi="Arial" w:cs="Arial"/>
              </w:rPr>
            </w:pPr>
            <w:r w:rsidRPr="006F13DC">
              <w:rPr>
                <w:rFonts w:ascii="Arial" w:hAnsi="Arial" w:cs="Arial"/>
              </w:rPr>
              <w:t>Objectif</w:t>
            </w:r>
            <w:r w:rsidR="00EE24D6">
              <w:rPr>
                <w:rFonts w:ascii="Arial" w:hAnsi="Arial" w:cs="Arial"/>
              </w:rPr>
              <w:t xml:space="preserve"> (verbe d’action)</w:t>
            </w:r>
          </w:p>
        </w:tc>
      </w:tr>
      <w:tr w:rsidR="006F13DC" w:rsidRPr="006F13DC" w14:paraId="0F03F573" w14:textId="77777777" w:rsidTr="006F13DC">
        <w:tc>
          <w:tcPr>
            <w:tcW w:w="3020" w:type="dxa"/>
          </w:tcPr>
          <w:p w14:paraId="5EFC139E" w14:textId="77777777" w:rsidR="006F13DC" w:rsidRDefault="006F13DC" w:rsidP="006F13DC">
            <w:pPr>
              <w:jc w:val="both"/>
              <w:rPr>
                <w:rFonts w:ascii="Arial" w:hAnsi="Arial" w:cs="Arial"/>
              </w:rPr>
            </w:pPr>
          </w:p>
          <w:p w14:paraId="41116C68" w14:textId="77777777" w:rsidR="000C57D6" w:rsidRDefault="000C57D6" w:rsidP="006F13DC">
            <w:pPr>
              <w:jc w:val="both"/>
              <w:rPr>
                <w:rFonts w:ascii="Arial" w:hAnsi="Arial" w:cs="Arial"/>
              </w:rPr>
            </w:pPr>
          </w:p>
          <w:p w14:paraId="7543C4FB" w14:textId="07898073" w:rsidR="000C57D6" w:rsidRPr="006F13DC" w:rsidRDefault="000C57D6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3E8C2ED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38ACDBF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</w:tr>
      <w:tr w:rsidR="006F13DC" w:rsidRPr="006F13DC" w14:paraId="6A4692FD" w14:textId="77777777" w:rsidTr="006F13DC">
        <w:tc>
          <w:tcPr>
            <w:tcW w:w="3020" w:type="dxa"/>
          </w:tcPr>
          <w:p w14:paraId="33B32C11" w14:textId="77777777" w:rsidR="006F13DC" w:rsidRDefault="006F13DC" w:rsidP="006F13DC">
            <w:pPr>
              <w:jc w:val="both"/>
              <w:rPr>
                <w:rFonts w:ascii="Arial" w:hAnsi="Arial" w:cs="Arial"/>
              </w:rPr>
            </w:pPr>
          </w:p>
          <w:p w14:paraId="681351BE" w14:textId="77777777" w:rsidR="000C57D6" w:rsidRDefault="000C57D6" w:rsidP="006F13DC">
            <w:pPr>
              <w:jc w:val="both"/>
              <w:rPr>
                <w:rFonts w:ascii="Arial" w:hAnsi="Arial" w:cs="Arial"/>
              </w:rPr>
            </w:pPr>
          </w:p>
          <w:p w14:paraId="25EC072F" w14:textId="4833C1CF" w:rsidR="000C57D6" w:rsidRPr="006F13DC" w:rsidRDefault="000C57D6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ADC57B6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21DBF74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</w:tr>
      <w:tr w:rsidR="006F13DC" w:rsidRPr="006F13DC" w14:paraId="0E4C7B95" w14:textId="77777777" w:rsidTr="006F13DC">
        <w:tc>
          <w:tcPr>
            <w:tcW w:w="3020" w:type="dxa"/>
          </w:tcPr>
          <w:p w14:paraId="01FBC831" w14:textId="77777777" w:rsidR="006F13DC" w:rsidRDefault="006F13DC" w:rsidP="006F13DC">
            <w:pPr>
              <w:jc w:val="both"/>
              <w:rPr>
                <w:rFonts w:ascii="Arial" w:hAnsi="Arial" w:cs="Arial"/>
              </w:rPr>
            </w:pPr>
          </w:p>
          <w:p w14:paraId="34EE25D5" w14:textId="77777777" w:rsidR="000C57D6" w:rsidRDefault="000C57D6" w:rsidP="006F13DC">
            <w:pPr>
              <w:jc w:val="both"/>
              <w:rPr>
                <w:rFonts w:ascii="Arial" w:hAnsi="Arial" w:cs="Arial"/>
              </w:rPr>
            </w:pPr>
          </w:p>
          <w:p w14:paraId="3081E98D" w14:textId="0EB0EFDA" w:rsidR="000C57D6" w:rsidRPr="006F13DC" w:rsidRDefault="000C57D6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2E98072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2F14E0F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</w:tr>
      <w:tr w:rsidR="006F13DC" w:rsidRPr="006F13DC" w14:paraId="3F5016E0" w14:textId="77777777" w:rsidTr="006F13DC">
        <w:tc>
          <w:tcPr>
            <w:tcW w:w="3020" w:type="dxa"/>
          </w:tcPr>
          <w:p w14:paraId="1B642E33" w14:textId="77777777" w:rsidR="006F13DC" w:rsidRDefault="006F13DC" w:rsidP="006F13DC">
            <w:pPr>
              <w:jc w:val="both"/>
              <w:rPr>
                <w:rFonts w:ascii="Arial" w:hAnsi="Arial" w:cs="Arial"/>
              </w:rPr>
            </w:pPr>
          </w:p>
          <w:p w14:paraId="410223D2" w14:textId="77777777" w:rsidR="000C57D6" w:rsidRDefault="000C57D6" w:rsidP="006F13DC">
            <w:pPr>
              <w:jc w:val="both"/>
              <w:rPr>
                <w:rFonts w:ascii="Arial" w:hAnsi="Arial" w:cs="Arial"/>
              </w:rPr>
            </w:pPr>
          </w:p>
          <w:p w14:paraId="272DBD5A" w14:textId="6D4D13EC" w:rsidR="000C57D6" w:rsidRPr="006F13DC" w:rsidRDefault="000C57D6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0C5DE58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1EF95BB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</w:tr>
      <w:tr w:rsidR="006F13DC" w:rsidRPr="006F13DC" w14:paraId="300CC834" w14:textId="77777777" w:rsidTr="006F13DC">
        <w:tc>
          <w:tcPr>
            <w:tcW w:w="3020" w:type="dxa"/>
          </w:tcPr>
          <w:p w14:paraId="4701E982" w14:textId="77777777" w:rsidR="006F13DC" w:rsidRDefault="006F13DC" w:rsidP="006F13DC">
            <w:pPr>
              <w:jc w:val="both"/>
              <w:rPr>
                <w:rFonts w:ascii="Arial" w:hAnsi="Arial" w:cs="Arial"/>
              </w:rPr>
            </w:pPr>
          </w:p>
          <w:p w14:paraId="44839DBE" w14:textId="77777777" w:rsidR="000C57D6" w:rsidRDefault="000C57D6" w:rsidP="006F13DC">
            <w:pPr>
              <w:jc w:val="both"/>
              <w:rPr>
                <w:rFonts w:ascii="Arial" w:hAnsi="Arial" w:cs="Arial"/>
              </w:rPr>
            </w:pPr>
          </w:p>
          <w:p w14:paraId="7E8A7772" w14:textId="2F68048F" w:rsidR="000C57D6" w:rsidRPr="006F13DC" w:rsidRDefault="000C57D6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1155C15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B7A5B48" w14:textId="77777777" w:rsidR="006F13DC" w:rsidRPr="006F13DC" w:rsidRDefault="006F13DC" w:rsidP="006F13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9408C0" w14:textId="3DB02230" w:rsidR="006F13DC" w:rsidRPr="00026289" w:rsidRDefault="00264D0C" w:rsidP="0002628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026289">
        <w:rPr>
          <w:rFonts w:ascii="Arial" w:hAnsi="Arial" w:cs="Arial"/>
        </w:rPr>
        <w:t>Vous notez par l’observation les facteurs aggravants</w:t>
      </w:r>
      <w:r w:rsidR="000C57D6" w:rsidRPr="00026289">
        <w:rPr>
          <w:rFonts w:ascii="Arial" w:hAnsi="Arial" w:cs="Arial"/>
        </w:rPr>
        <w:t xml:space="preserve"> (vous pouvez faire les liens avec les pertes)</w:t>
      </w:r>
      <w:r w:rsidRPr="00026289">
        <w:rPr>
          <w:rFonts w:ascii="Arial" w:hAnsi="Arial" w:cs="Arial"/>
        </w:rPr>
        <w:t> :</w:t>
      </w:r>
    </w:p>
    <w:p w14:paraId="584C37EF" w14:textId="0795D8AF" w:rsidR="00264D0C" w:rsidRDefault="00264D0C" w:rsidP="006F13DC">
      <w:pPr>
        <w:jc w:val="both"/>
        <w:rPr>
          <w:rFonts w:ascii="Arial" w:hAnsi="Arial" w:cs="Arial"/>
        </w:rPr>
      </w:pPr>
    </w:p>
    <w:p w14:paraId="1AA66880" w14:textId="77777777" w:rsidR="00264D0C" w:rsidRDefault="00264D0C" w:rsidP="006F13DC">
      <w:pPr>
        <w:jc w:val="both"/>
        <w:rPr>
          <w:rFonts w:ascii="Arial" w:hAnsi="Arial" w:cs="Arial"/>
        </w:rPr>
      </w:pPr>
    </w:p>
    <w:p w14:paraId="03A1520D" w14:textId="5ED5778A" w:rsidR="00380C32" w:rsidRDefault="00380C32" w:rsidP="006F13DC">
      <w:pPr>
        <w:jc w:val="both"/>
        <w:rPr>
          <w:rFonts w:ascii="Arial" w:hAnsi="Arial" w:cs="Arial"/>
        </w:rPr>
      </w:pPr>
    </w:p>
    <w:p w14:paraId="3E57D987" w14:textId="77777777" w:rsidR="00380C32" w:rsidRDefault="00380C32" w:rsidP="006F13DC">
      <w:pPr>
        <w:jc w:val="both"/>
        <w:rPr>
          <w:rFonts w:ascii="Arial" w:hAnsi="Arial" w:cs="Arial"/>
        </w:rPr>
      </w:pPr>
    </w:p>
    <w:p w14:paraId="74F54DD2" w14:textId="27688300" w:rsidR="00264D0C" w:rsidRPr="00026289" w:rsidRDefault="00264D0C" w:rsidP="0002628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026289">
        <w:rPr>
          <w:rFonts w:ascii="Arial" w:hAnsi="Arial" w:cs="Arial"/>
        </w:rPr>
        <w:t>Vous notez par l’observation les facteurs apaisants :</w:t>
      </w:r>
    </w:p>
    <w:p w14:paraId="35DE19D6" w14:textId="2491EBC1" w:rsidR="00264D0C" w:rsidRDefault="00264D0C" w:rsidP="006F13DC">
      <w:pPr>
        <w:jc w:val="both"/>
        <w:rPr>
          <w:rFonts w:ascii="Arial" w:hAnsi="Arial" w:cs="Arial"/>
        </w:rPr>
      </w:pPr>
    </w:p>
    <w:p w14:paraId="0D0E09C2" w14:textId="4B40D534" w:rsidR="00264D0C" w:rsidRDefault="00264D0C" w:rsidP="006F13DC">
      <w:pPr>
        <w:jc w:val="both"/>
        <w:rPr>
          <w:rFonts w:ascii="Arial" w:hAnsi="Arial" w:cs="Arial"/>
        </w:rPr>
      </w:pPr>
    </w:p>
    <w:p w14:paraId="113FF878" w14:textId="5E2BDF7F" w:rsidR="00380C32" w:rsidRDefault="00380C32" w:rsidP="006F13DC">
      <w:pPr>
        <w:jc w:val="both"/>
        <w:rPr>
          <w:rFonts w:ascii="Arial" w:hAnsi="Arial" w:cs="Arial"/>
        </w:rPr>
      </w:pPr>
    </w:p>
    <w:p w14:paraId="5429E50D" w14:textId="39C51B14" w:rsidR="00380C32" w:rsidRDefault="00380C32" w:rsidP="006F1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oisir l’objectif </w:t>
      </w:r>
      <w:r w:rsidR="00D767AF">
        <w:rPr>
          <w:rFonts w:ascii="Arial" w:hAnsi="Arial" w:cs="Arial"/>
        </w:rPr>
        <w:t xml:space="preserve">général </w:t>
      </w:r>
      <w:r>
        <w:rPr>
          <w:rFonts w:ascii="Arial" w:hAnsi="Arial" w:cs="Arial"/>
        </w:rPr>
        <w:t>du PI2A et les objectifs intermédiaires (prioritaire et en lien avec votre mission)</w:t>
      </w:r>
      <w:r w:rsidR="00D767AF">
        <w:rPr>
          <w:rFonts w:ascii="Arial" w:hAnsi="Arial" w:cs="Arial"/>
        </w:rPr>
        <w:t>, des objectifs intermédiaires découlent des actions possibles (il peut y en avoir plusieurs pour le même objectif intermédiaire).</w:t>
      </w:r>
    </w:p>
    <w:p w14:paraId="7A218885" w14:textId="4B5D7EBB" w:rsidR="00380C32" w:rsidRPr="000C57D6" w:rsidRDefault="00D767AF" w:rsidP="006F13DC">
      <w:pPr>
        <w:jc w:val="both"/>
        <w:rPr>
          <w:rFonts w:ascii="Arial" w:hAnsi="Arial" w:cs="Arial"/>
          <w:b/>
          <w:bCs/>
        </w:rPr>
      </w:pPr>
      <w:r w:rsidRPr="000C57D6">
        <w:rPr>
          <w:rFonts w:ascii="Arial" w:hAnsi="Arial" w:cs="Arial"/>
          <w:b/>
          <w:bCs/>
        </w:rPr>
        <w:t>Objectif général</w:t>
      </w:r>
      <w:r w:rsidR="000C57D6" w:rsidRPr="000C57D6">
        <w:rPr>
          <w:rFonts w:ascii="Arial" w:hAnsi="Arial" w:cs="Arial"/>
          <w:b/>
          <w:bCs/>
        </w:rPr>
        <w:t xml:space="preserve"> (idée générale)</w:t>
      </w:r>
      <w:r w:rsidRPr="000C57D6">
        <w:rPr>
          <w:rFonts w:ascii="Arial" w:hAnsi="Arial" w:cs="Arial"/>
          <w:b/>
          <w:bCs/>
        </w:rPr>
        <w:t> :</w:t>
      </w:r>
    </w:p>
    <w:p w14:paraId="600205C6" w14:textId="48A45425" w:rsidR="00D767AF" w:rsidRDefault="00D767AF" w:rsidP="006F13DC">
      <w:pPr>
        <w:jc w:val="both"/>
        <w:rPr>
          <w:rFonts w:ascii="Arial" w:hAnsi="Arial" w:cs="Arial"/>
        </w:rPr>
      </w:pPr>
    </w:p>
    <w:p w14:paraId="41D88894" w14:textId="77777777" w:rsidR="000C57D6" w:rsidRDefault="000C5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A09700" w14:textId="5CD3BBCD" w:rsidR="00D767AF" w:rsidRPr="000C57D6" w:rsidRDefault="00D767AF" w:rsidP="00D767AF">
      <w:pPr>
        <w:jc w:val="both"/>
        <w:rPr>
          <w:rFonts w:ascii="Arial" w:hAnsi="Arial" w:cs="Arial"/>
          <w:b/>
          <w:bCs/>
        </w:rPr>
      </w:pPr>
      <w:r w:rsidRPr="000C57D6">
        <w:rPr>
          <w:rFonts w:ascii="Arial" w:hAnsi="Arial" w:cs="Arial"/>
          <w:b/>
          <w:bCs/>
        </w:rPr>
        <w:lastRenderedPageBreak/>
        <w:t>Objectifs intermédiaires (de 1 à …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7AF" w:rsidRPr="00D767AF" w14:paraId="215390D5" w14:textId="77777777" w:rsidTr="00D767AF">
        <w:tc>
          <w:tcPr>
            <w:tcW w:w="4531" w:type="dxa"/>
          </w:tcPr>
          <w:p w14:paraId="7AE6790F" w14:textId="4A518979" w:rsidR="00D767AF" w:rsidRPr="00D767AF" w:rsidRDefault="00D767AF" w:rsidP="00D767AF">
            <w:pPr>
              <w:jc w:val="center"/>
              <w:rPr>
                <w:rFonts w:ascii="Arial" w:hAnsi="Arial" w:cs="Arial"/>
                <w:b/>
                <w:bCs/>
              </w:rPr>
            </w:pPr>
            <w:r w:rsidRPr="00D767AF">
              <w:rPr>
                <w:rFonts w:ascii="Arial" w:hAnsi="Arial" w:cs="Arial"/>
                <w:b/>
                <w:bCs/>
              </w:rPr>
              <w:t>Objectifs intermédiaires</w:t>
            </w:r>
          </w:p>
        </w:tc>
        <w:tc>
          <w:tcPr>
            <w:tcW w:w="4531" w:type="dxa"/>
          </w:tcPr>
          <w:p w14:paraId="76BF3B51" w14:textId="3596ADD0" w:rsidR="00D767AF" w:rsidRPr="00D767AF" w:rsidRDefault="00D767AF" w:rsidP="00D767AF">
            <w:pPr>
              <w:jc w:val="center"/>
              <w:rPr>
                <w:rFonts w:ascii="Arial" w:hAnsi="Arial" w:cs="Arial"/>
                <w:b/>
                <w:bCs/>
              </w:rPr>
            </w:pPr>
            <w:r w:rsidRPr="00D767AF">
              <w:rPr>
                <w:rFonts w:ascii="Arial" w:hAnsi="Arial" w:cs="Arial"/>
                <w:b/>
                <w:bCs/>
              </w:rPr>
              <w:t>Actions</w:t>
            </w:r>
            <w:r>
              <w:rPr>
                <w:rFonts w:ascii="Arial" w:hAnsi="Arial" w:cs="Arial"/>
                <w:b/>
                <w:bCs/>
              </w:rPr>
              <w:t xml:space="preserve"> possibles</w:t>
            </w:r>
          </w:p>
        </w:tc>
      </w:tr>
      <w:tr w:rsidR="00D767AF" w14:paraId="4D2EC5C5" w14:textId="77777777" w:rsidTr="00D767AF">
        <w:tc>
          <w:tcPr>
            <w:tcW w:w="4531" w:type="dxa"/>
          </w:tcPr>
          <w:p w14:paraId="1DE7FF57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0A7620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5816E1A1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65C8745F" w14:textId="5948A5D4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530EABCD" w14:textId="77777777" w:rsidR="000C57D6" w:rsidRDefault="000C57D6" w:rsidP="00D767AF">
            <w:pPr>
              <w:jc w:val="both"/>
              <w:rPr>
                <w:rFonts w:ascii="Arial" w:hAnsi="Arial" w:cs="Arial"/>
              </w:rPr>
            </w:pPr>
          </w:p>
          <w:p w14:paraId="683B7CC7" w14:textId="00DAD275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</w:tc>
      </w:tr>
      <w:tr w:rsidR="00D767AF" w14:paraId="44F9069D" w14:textId="77777777" w:rsidTr="0075610A">
        <w:tc>
          <w:tcPr>
            <w:tcW w:w="4531" w:type="dxa"/>
          </w:tcPr>
          <w:p w14:paraId="64B7E7A6" w14:textId="77777777" w:rsidR="00D767AF" w:rsidRDefault="00D767AF" w:rsidP="007561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073F13A" w14:textId="56253E3F" w:rsidR="00D767AF" w:rsidRDefault="00D767AF" w:rsidP="0075610A">
            <w:pPr>
              <w:jc w:val="both"/>
              <w:rPr>
                <w:rFonts w:ascii="Arial" w:hAnsi="Arial" w:cs="Arial"/>
              </w:rPr>
            </w:pPr>
          </w:p>
          <w:p w14:paraId="6DD1E51B" w14:textId="74E1C5FD" w:rsidR="00D767AF" w:rsidRDefault="00D767AF" w:rsidP="0075610A">
            <w:pPr>
              <w:jc w:val="both"/>
              <w:rPr>
                <w:rFonts w:ascii="Arial" w:hAnsi="Arial" w:cs="Arial"/>
              </w:rPr>
            </w:pPr>
          </w:p>
          <w:p w14:paraId="1475780B" w14:textId="77777777" w:rsidR="000C57D6" w:rsidRDefault="000C57D6" w:rsidP="0075610A">
            <w:pPr>
              <w:jc w:val="both"/>
              <w:rPr>
                <w:rFonts w:ascii="Arial" w:hAnsi="Arial" w:cs="Arial"/>
              </w:rPr>
            </w:pPr>
          </w:p>
          <w:p w14:paraId="7E414352" w14:textId="77777777" w:rsidR="00D767AF" w:rsidRDefault="00D767AF" w:rsidP="0075610A">
            <w:pPr>
              <w:jc w:val="both"/>
              <w:rPr>
                <w:rFonts w:ascii="Arial" w:hAnsi="Arial" w:cs="Arial"/>
              </w:rPr>
            </w:pPr>
          </w:p>
          <w:p w14:paraId="7E3EA97C" w14:textId="25628ACF" w:rsidR="00D767AF" w:rsidRDefault="00D767AF" w:rsidP="0075610A">
            <w:pPr>
              <w:jc w:val="both"/>
              <w:rPr>
                <w:rFonts w:ascii="Arial" w:hAnsi="Arial" w:cs="Arial"/>
              </w:rPr>
            </w:pPr>
          </w:p>
        </w:tc>
      </w:tr>
      <w:tr w:rsidR="00D767AF" w14:paraId="0C38692C" w14:textId="77777777" w:rsidTr="00D767AF">
        <w:tc>
          <w:tcPr>
            <w:tcW w:w="4531" w:type="dxa"/>
          </w:tcPr>
          <w:p w14:paraId="1665EA7D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A1A78CC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7F4C34D8" w14:textId="798AFEA8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645869DE" w14:textId="77777777" w:rsidR="000C57D6" w:rsidRDefault="000C57D6" w:rsidP="00D767AF">
            <w:pPr>
              <w:jc w:val="both"/>
              <w:rPr>
                <w:rFonts w:ascii="Arial" w:hAnsi="Arial" w:cs="Arial"/>
              </w:rPr>
            </w:pPr>
          </w:p>
          <w:p w14:paraId="37643718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5EE181AB" w14:textId="29943FE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</w:tc>
      </w:tr>
      <w:tr w:rsidR="00D767AF" w14:paraId="6D693FAD" w14:textId="77777777" w:rsidTr="00D767AF">
        <w:tc>
          <w:tcPr>
            <w:tcW w:w="4531" w:type="dxa"/>
          </w:tcPr>
          <w:p w14:paraId="4E277796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7E66BFBD" w14:textId="77777777" w:rsidR="00D767AF" w:rsidRDefault="00D767AF" w:rsidP="00D767AF">
            <w:pPr>
              <w:rPr>
                <w:rFonts w:ascii="Arial" w:hAnsi="Arial" w:cs="Arial"/>
              </w:rPr>
            </w:pPr>
          </w:p>
          <w:p w14:paraId="6B276D9C" w14:textId="5B239061" w:rsidR="00D767AF" w:rsidRPr="00D767AF" w:rsidRDefault="00D767AF" w:rsidP="00D767AF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B22AB02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6072253D" w14:textId="2EE246C9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39C25E64" w14:textId="77777777" w:rsidR="000C57D6" w:rsidRDefault="000C57D6" w:rsidP="00D767AF">
            <w:pPr>
              <w:jc w:val="both"/>
              <w:rPr>
                <w:rFonts w:ascii="Arial" w:hAnsi="Arial" w:cs="Arial"/>
              </w:rPr>
            </w:pPr>
          </w:p>
          <w:p w14:paraId="33A84415" w14:textId="77777777" w:rsidR="00D767AF" w:rsidRDefault="00D767AF" w:rsidP="00D767AF">
            <w:pPr>
              <w:jc w:val="both"/>
              <w:rPr>
                <w:rFonts w:ascii="Arial" w:hAnsi="Arial" w:cs="Arial"/>
              </w:rPr>
            </w:pPr>
          </w:p>
          <w:p w14:paraId="62A4F574" w14:textId="2AFC7F31" w:rsidR="000C57D6" w:rsidRDefault="000C57D6" w:rsidP="00D767A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9BDCED" w14:textId="70AC0634" w:rsidR="00D767AF" w:rsidRDefault="00D767AF" w:rsidP="00D767AF">
      <w:pPr>
        <w:jc w:val="both"/>
        <w:rPr>
          <w:rFonts w:ascii="Arial" w:hAnsi="Arial" w:cs="Arial"/>
        </w:rPr>
      </w:pPr>
    </w:p>
    <w:p w14:paraId="1276FDF7" w14:textId="79F9B6FB" w:rsidR="000C57D6" w:rsidRDefault="000C57D6" w:rsidP="00D767AF">
      <w:pPr>
        <w:jc w:val="both"/>
        <w:rPr>
          <w:rFonts w:ascii="Arial" w:hAnsi="Arial" w:cs="Arial"/>
        </w:rPr>
      </w:pPr>
    </w:p>
    <w:p w14:paraId="7BEDBB9B" w14:textId="12E4113C" w:rsidR="000C57D6" w:rsidRPr="000C57D6" w:rsidRDefault="000C57D6" w:rsidP="00D767AF">
      <w:pPr>
        <w:jc w:val="both"/>
        <w:rPr>
          <w:rFonts w:ascii="Arial" w:hAnsi="Arial" w:cs="Arial"/>
          <w:b/>
          <w:bCs/>
        </w:rPr>
      </w:pPr>
      <w:r w:rsidRPr="000C57D6">
        <w:rPr>
          <w:rFonts w:ascii="Arial" w:hAnsi="Arial" w:cs="Arial"/>
          <w:b/>
          <w:bCs/>
        </w:rPr>
        <w:t>Conclusion :</w:t>
      </w:r>
    </w:p>
    <w:sectPr w:rsidR="000C57D6" w:rsidRPr="000C57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A21F" w14:textId="77777777" w:rsidR="006F56AE" w:rsidRDefault="006F56AE" w:rsidP="00380C32">
      <w:pPr>
        <w:spacing w:after="0" w:line="240" w:lineRule="auto"/>
      </w:pPr>
      <w:r>
        <w:separator/>
      </w:r>
    </w:p>
  </w:endnote>
  <w:endnote w:type="continuationSeparator" w:id="0">
    <w:p w14:paraId="06EC7E5C" w14:textId="77777777" w:rsidR="006F56AE" w:rsidRDefault="006F56AE" w:rsidP="0038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A34E" w14:textId="77777777" w:rsidR="006F56AE" w:rsidRDefault="006F56AE" w:rsidP="00380C32">
      <w:pPr>
        <w:spacing w:after="0" w:line="240" w:lineRule="auto"/>
      </w:pPr>
      <w:r>
        <w:separator/>
      </w:r>
    </w:p>
  </w:footnote>
  <w:footnote w:type="continuationSeparator" w:id="0">
    <w:p w14:paraId="79E6F052" w14:textId="77777777" w:rsidR="006F56AE" w:rsidRDefault="006F56AE" w:rsidP="0038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345E" w14:textId="676DE5A4" w:rsidR="00380C32" w:rsidRPr="00380C32" w:rsidRDefault="00380C32" w:rsidP="00380C32">
    <w:pPr>
      <w:pStyle w:val="En-tte"/>
      <w:jc w:val="center"/>
      <w:rPr>
        <w:sz w:val="32"/>
        <w:szCs w:val="32"/>
      </w:rPr>
    </w:pPr>
    <w:r w:rsidRPr="00380C32">
      <w:rPr>
        <w:sz w:val="32"/>
        <w:szCs w:val="32"/>
      </w:rPr>
      <w:t>Le projet individualisé « Express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7BF0"/>
    <w:multiLevelType w:val="hybridMultilevel"/>
    <w:tmpl w:val="903E27EA"/>
    <w:lvl w:ilvl="0" w:tplc="CF0EF2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0C4E"/>
    <w:multiLevelType w:val="hybridMultilevel"/>
    <w:tmpl w:val="95A66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176C"/>
    <w:multiLevelType w:val="hybridMultilevel"/>
    <w:tmpl w:val="EB944AC4"/>
    <w:lvl w:ilvl="0" w:tplc="9EDE2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228B0"/>
    <w:multiLevelType w:val="hybridMultilevel"/>
    <w:tmpl w:val="2D9E6FC8"/>
    <w:lvl w:ilvl="0" w:tplc="DA2447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729"/>
    <w:multiLevelType w:val="hybridMultilevel"/>
    <w:tmpl w:val="9BEAD180"/>
    <w:lvl w:ilvl="0" w:tplc="1714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74071">
    <w:abstractNumId w:val="3"/>
  </w:num>
  <w:num w:numId="2" w16cid:durableId="1952929346">
    <w:abstractNumId w:val="0"/>
  </w:num>
  <w:num w:numId="3" w16cid:durableId="1205213116">
    <w:abstractNumId w:val="2"/>
  </w:num>
  <w:num w:numId="4" w16cid:durableId="1197153955">
    <w:abstractNumId w:val="4"/>
  </w:num>
  <w:num w:numId="5" w16cid:durableId="130627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B4"/>
    <w:rsid w:val="00026289"/>
    <w:rsid w:val="000C57D6"/>
    <w:rsid w:val="001A789D"/>
    <w:rsid w:val="00264D0C"/>
    <w:rsid w:val="002A04F3"/>
    <w:rsid w:val="002D1CA1"/>
    <w:rsid w:val="00322264"/>
    <w:rsid w:val="00380C32"/>
    <w:rsid w:val="004309EB"/>
    <w:rsid w:val="00560539"/>
    <w:rsid w:val="00565B9F"/>
    <w:rsid w:val="006F13DC"/>
    <w:rsid w:val="006F56AE"/>
    <w:rsid w:val="00851122"/>
    <w:rsid w:val="00902B0E"/>
    <w:rsid w:val="009664EF"/>
    <w:rsid w:val="00A3459B"/>
    <w:rsid w:val="00A86DA3"/>
    <w:rsid w:val="00BF6160"/>
    <w:rsid w:val="00C43A51"/>
    <w:rsid w:val="00C63FC2"/>
    <w:rsid w:val="00C93387"/>
    <w:rsid w:val="00D545A0"/>
    <w:rsid w:val="00D767AF"/>
    <w:rsid w:val="00D95DFA"/>
    <w:rsid w:val="00DC1116"/>
    <w:rsid w:val="00E028B4"/>
    <w:rsid w:val="00EE24D6"/>
    <w:rsid w:val="00F127A1"/>
    <w:rsid w:val="00F8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14A9"/>
  <w15:chartTrackingRefBased/>
  <w15:docId w15:val="{5BEB1346-EECA-48DD-AC9D-D30D6EF3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0C32"/>
  </w:style>
  <w:style w:type="paragraph" w:styleId="Pieddepage">
    <w:name w:val="footer"/>
    <w:basedOn w:val="Normal"/>
    <w:link w:val="PieddepageCar"/>
    <w:uiPriority w:val="99"/>
    <w:unhideWhenUsed/>
    <w:rsid w:val="0038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C32"/>
  </w:style>
  <w:style w:type="paragraph" w:styleId="Paragraphedeliste">
    <w:name w:val="List Paragraph"/>
    <w:basedOn w:val="Normal"/>
    <w:uiPriority w:val="34"/>
    <w:qFormat/>
    <w:rsid w:val="00DC11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78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78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7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9FF8-CA01-4D1E-AA38-012248F1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s connaissez Apprendre Autrement ! ITO et ASTER</dc:creator>
  <cp:keywords/>
  <dc:description/>
  <cp:lastModifiedBy>Vous connaissez Apprendre Autrement ! ITO et ASTER</cp:lastModifiedBy>
  <cp:revision>3</cp:revision>
  <dcterms:created xsi:type="dcterms:W3CDTF">2022-11-03T23:36:00Z</dcterms:created>
  <dcterms:modified xsi:type="dcterms:W3CDTF">2022-11-03T23:38:00Z</dcterms:modified>
</cp:coreProperties>
</file>